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83ACD" w14:textId="77777777" w:rsidR="00EF3248" w:rsidRDefault="00000000">
      <w:pPr>
        <w:pStyle w:val="Ttulo"/>
        <w:rPr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sz w:val="36"/>
          <w:szCs w:val="36"/>
        </w:rPr>
        <w:t>Descripción del equipo y de las herramientas de trabajo:</w:t>
      </w:r>
    </w:p>
    <w:p w14:paraId="2C84A1EA" w14:textId="77777777" w:rsidR="00EF3248" w:rsidRDefault="00000000">
      <w:pPr>
        <w:pStyle w:val="Ttulo2"/>
        <w:rPr>
          <w:b/>
        </w:rPr>
      </w:pPr>
      <w:bookmarkStart w:id="1" w:name="_heading=h.30j0zll" w:colFirst="0" w:colLast="0"/>
      <w:bookmarkEnd w:id="1"/>
      <w:r>
        <w:rPr>
          <w:b/>
        </w:rPr>
        <w:t>Descripción del equipo de cómputo:</w:t>
      </w:r>
    </w:p>
    <w:p w14:paraId="774466DF" w14:textId="77777777" w:rsidR="00EF3248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Esta guía se desarrolló usando un computador de escritorio tipo portátil marca HP,  con Windows 10  home,  microprocesador Intel Core i5  de 1.8 GHZ  8a generación, 8 GB de memoria RAM  unidad de almacenamiento de 250 GB de estado sólido,  talla de 16.7  pulgadas,  2 gigas de memoria de vídeo tarjeta nvidia.</w:t>
      </w:r>
    </w:p>
    <w:p w14:paraId="162B6330" w14:textId="77777777" w:rsidR="00EF3248" w:rsidRDefault="00000000">
      <w:r>
        <w:rPr>
          <w:noProof/>
        </w:rPr>
        <w:drawing>
          <wp:inline distT="114300" distB="114300" distL="114300" distR="114300" wp14:anchorId="78593B77" wp14:editId="124B457C">
            <wp:extent cx="3816250" cy="6572976"/>
            <wp:effectExtent l="0" t="0" r="0" b="0"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250" cy="6572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988EAC0" w14:textId="77777777" w:rsidR="00EF3248" w:rsidRDefault="00000000">
      <w:pPr>
        <w:pStyle w:val="Ttulo2"/>
        <w:rPr>
          <w:b/>
        </w:rPr>
      </w:pPr>
      <w:bookmarkStart w:id="2" w:name="_heading=h.1fob9te" w:colFirst="0" w:colLast="0"/>
      <w:bookmarkEnd w:id="2"/>
      <w:r>
        <w:rPr>
          <w:b/>
        </w:rPr>
        <w:lastRenderedPageBreak/>
        <w:t>Descripción del software utilizado</w:t>
      </w:r>
    </w:p>
    <w:p w14:paraId="34A29813" w14:textId="77777777" w:rsidR="00EF3248" w:rsidRDefault="00000000">
      <w:pPr>
        <w:rPr>
          <w:sz w:val="24"/>
          <w:szCs w:val="24"/>
        </w:rPr>
      </w:pPr>
      <w:r>
        <w:rPr>
          <w:sz w:val="24"/>
          <w:szCs w:val="24"/>
        </w:rPr>
        <w:t>Para el desarrollo de esta guía  fue necesario Descargar instalar y configurar adecuadamente las siguientes herramientas de software:</w:t>
      </w:r>
    </w:p>
    <w:p w14:paraId="5CB0DFF3" w14:textId="77777777" w:rsidR="00EF324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arrollo de aplicaciones Java o  JDK</w:t>
      </w:r>
    </w:p>
    <w:p w14:paraId="088C5F52" w14:textId="77777777" w:rsidR="00EF3248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SE Development Kit 8 - Downloads | Oracle Colombia</w:t>
      </w:r>
    </w:p>
    <w:p w14:paraId="0C3191CD" w14:textId="77777777" w:rsidR="00EF3248" w:rsidRDefault="00EF3248">
      <w:pPr>
        <w:numPr>
          <w:ilvl w:val="1"/>
          <w:numId w:val="1"/>
        </w:numPr>
        <w:rPr>
          <w:sz w:val="24"/>
          <w:szCs w:val="24"/>
        </w:rPr>
      </w:pPr>
      <w:hyperlink r:id="rId10">
        <w:r>
          <w:rPr>
            <w:color w:val="1155CC"/>
            <w:sz w:val="24"/>
            <w:szCs w:val="24"/>
            <w:u w:val="single"/>
          </w:rPr>
          <w:t>https://www.oracle.com/co/java/technologies/javase/javase-jdk8-downloads.html</w:t>
        </w:r>
      </w:hyperlink>
      <w:r w:rsidR="00000000">
        <w:rPr>
          <w:sz w:val="24"/>
          <w:szCs w:val="24"/>
        </w:rPr>
        <w:t xml:space="preserve"> </w:t>
      </w:r>
    </w:p>
    <w:p w14:paraId="64B3241C" w14:textId="77777777" w:rsidR="00EF3248" w:rsidRDefault="00000000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CIÓN DEL JDK EN WINDOWS 10</w:t>
      </w:r>
    </w:p>
    <w:p w14:paraId="477D40AE" w14:textId="77777777" w:rsidR="00EF3248" w:rsidRDefault="00EF3248">
      <w:pPr>
        <w:numPr>
          <w:ilvl w:val="1"/>
          <w:numId w:val="1"/>
        </w:numPr>
        <w:rPr>
          <w:sz w:val="24"/>
          <w:szCs w:val="24"/>
        </w:rPr>
      </w:pPr>
      <w:hyperlink r:id="rId11">
        <w:r>
          <w:rPr>
            <w:color w:val="1155CC"/>
            <w:sz w:val="24"/>
            <w:szCs w:val="24"/>
            <w:u w:val="single"/>
          </w:rPr>
          <w:t>https://youtu.be/BoYRcKZbDb0</w:t>
        </w:r>
      </w:hyperlink>
      <w:r w:rsidR="00000000">
        <w:rPr>
          <w:sz w:val="24"/>
          <w:szCs w:val="24"/>
        </w:rPr>
        <w:t xml:space="preserve">  </w:t>
      </w:r>
    </w:p>
    <w:p w14:paraId="2B272C61" w14:textId="77777777" w:rsidR="00EF324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orno integrado de desarrollo en  Netbeans  12.3</w:t>
      </w:r>
    </w:p>
    <w:p w14:paraId="18DE3E90" w14:textId="77777777" w:rsidR="00EF3248" w:rsidRDefault="00EF3248">
      <w:pPr>
        <w:numPr>
          <w:ilvl w:val="1"/>
          <w:numId w:val="1"/>
        </w:numPr>
        <w:rPr>
          <w:sz w:val="24"/>
          <w:szCs w:val="24"/>
        </w:rPr>
      </w:pPr>
      <w:hyperlink r:id="rId12">
        <w:r>
          <w:rPr>
            <w:color w:val="1155CC"/>
            <w:sz w:val="24"/>
            <w:szCs w:val="24"/>
            <w:u w:val="single"/>
          </w:rPr>
          <w:t>I</w:t>
        </w:r>
      </w:hyperlink>
      <w:r w:rsidR="00000000">
        <w:rPr>
          <w:sz w:val="24"/>
          <w:szCs w:val="24"/>
        </w:rPr>
        <w:t>NSTALACIÓN DE NETBEANS 12   WINDOWS</w:t>
      </w:r>
      <w:hyperlink r:id="rId13">
        <w:r>
          <w:rPr>
            <w:color w:val="1155CC"/>
            <w:sz w:val="24"/>
            <w:szCs w:val="24"/>
            <w:u w:val="single"/>
          </w:rPr>
          <w:t xml:space="preserve"> </w:t>
        </w:r>
      </w:hyperlink>
    </w:p>
    <w:p w14:paraId="2112CC11" w14:textId="77777777" w:rsidR="00EF3248" w:rsidRDefault="00EF3248">
      <w:pPr>
        <w:numPr>
          <w:ilvl w:val="1"/>
          <w:numId w:val="1"/>
        </w:numPr>
        <w:rPr>
          <w:sz w:val="24"/>
          <w:szCs w:val="24"/>
        </w:rPr>
      </w:pPr>
      <w:hyperlink r:id="rId14">
        <w:r>
          <w:rPr>
            <w:color w:val="1155CC"/>
            <w:sz w:val="24"/>
            <w:szCs w:val="24"/>
            <w:u w:val="single"/>
          </w:rPr>
          <w:t>https://youtu.be/oT1cUI984zU</w:t>
        </w:r>
      </w:hyperlink>
      <w:r w:rsidR="00000000">
        <w:rPr>
          <w:sz w:val="24"/>
          <w:szCs w:val="24"/>
        </w:rPr>
        <w:t xml:space="preserve">  </w:t>
      </w:r>
    </w:p>
    <w:p w14:paraId="692B7307" w14:textId="77777777" w:rsidR="00EF324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ador de texto online Google Documents</w:t>
      </w:r>
    </w:p>
    <w:p w14:paraId="42E8BEFE" w14:textId="77777777" w:rsidR="00EF324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 Block, complemento para Google Documents</w:t>
      </w:r>
    </w:p>
    <w:p w14:paraId="75F3DBE1" w14:textId="77777777" w:rsidR="00EF324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UML Gizmo, complemento para Google Documents.</w:t>
      </w:r>
    </w:p>
    <w:p w14:paraId="27473D20" w14:textId="77777777" w:rsidR="00EF3248" w:rsidRDefault="00EF3248">
      <w:pPr>
        <w:rPr>
          <w:sz w:val="24"/>
          <w:szCs w:val="24"/>
        </w:rPr>
      </w:pPr>
    </w:p>
    <w:p w14:paraId="7300CE29" w14:textId="77777777" w:rsidR="00EF3248" w:rsidRDefault="00000000">
      <w:pPr>
        <w:rPr>
          <w:sz w:val="24"/>
          <w:szCs w:val="24"/>
        </w:rPr>
      </w:pPr>
      <w:r>
        <w:br w:type="page"/>
      </w:r>
    </w:p>
    <w:p w14:paraId="00F1FD6C" w14:textId="77777777" w:rsidR="00EF3248" w:rsidRDefault="00000000">
      <w:pPr>
        <w:pStyle w:val="Ttulo"/>
        <w:rPr>
          <w:b/>
          <w:sz w:val="34"/>
          <w:szCs w:val="34"/>
        </w:rPr>
      </w:pPr>
      <w:bookmarkStart w:id="3" w:name="_heading=h.3znysh7" w:colFirst="0" w:colLast="0"/>
      <w:bookmarkEnd w:id="3"/>
      <w:r>
        <w:rPr>
          <w:b/>
          <w:sz w:val="34"/>
          <w:szCs w:val="34"/>
        </w:rPr>
        <w:lastRenderedPageBreak/>
        <w:t>Descripción de la aplicación  tomada como  ejemplo.</w:t>
      </w:r>
    </w:p>
    <w:p w14:paraId="5E93DBE5" w14:textId="77777777" w:rsidR="00EF3248" w:rsidRDefault="00EF3248"/>
    <w:p w14:paraId="6967BADB" w14:textId="77777777" w:rsidR="00EF3248" w:rsidRDefault="00000000">
      <w:r>
        <w:t>Con el fin de simplificar  el desarrollo de ejemplo y la explicación del mismo,  he optado por realizar una simple aplicación tipo cliente servidor,  la cual consta de dos sistemas:</w:t>
      </w:r>
    </w:p>
    <w:p w14:paraId="4B78409F" w14:textId="77777777" w:rsidR="00EF3248" w:rsidRDefault="00000000">
      <w:r>
        <w:t>Una aplicación que actúa como servicio y otra aplicación que actúa como cliente</w:t>
      </w:r>
    </w:p>
    <w:p w14:paraId="5F53DE2A" w14:textId="77777777" w:rsidR="00EF3248" w:rsidRDefault="00000000">
      <w:r>
        <w:t>Las características de la aplicación servidor Serán las siguientes:</w:t>
      </w:r>
    </w:p>
    <w:p w14:paraId="2F7ED942" w14:textId="77777777" w:rsidR="00EF3248" w:rsidRDefault="00000000">
      <w:pPr>
        <w:numPr>
          <w:ilvl w:val="0"/>
          <w:numId w:val="3"/>
        </w:numPr>
      </w:pPr>
      <w:r>
        <w:t>Inicia abriendo un puerto  lógico de red específico estipulado por el usuario</w:t>
      </w:r>
    </w:p>
    <w:p w14:paraId="30619750" w14:textId="77777777" w:rsidR="00EF3248" w:rsidRDefault="00000000">
      <w:pPr>
        <w:numPr>
          <w:ilvl w:val="0"/>
          <w:numId w:val="3"/>
        </w:numPr>
      </w:pPr>
      <w:r>
        <w:t>Acepta, atiende y procesa solicitudes de conexiones  provenientes desde Una o varias instancias de aplicaciones clientes previamente desarrolladas para establecer comunicación con el servidor</w:t>
      </w:r>
    </w:p>
    <w:p w14:paraId="2AF6A5D7" w14:textId="77777777" w:rsidR="00EF3248" w:rsidRDefault="00000000">
      <w:pPr>
        <w:numPr>
          <w:ilvl w:val="0"/>
          <w:numId w:val="3"/>
        </w:numPr>
      </w:pPr>
      <w:r>
        <w:t xml:space="preserve"> durante el proceso de conexión la aplicación servidor recibe 2 datos ( peso y altura)  enviado por  la aplicación cliente</w:t>
      </w:r>
    </w:p>
    <w:p w14:paraId="5344F169" w14:textId="77777777" w:rsidR="00EF3248" w:rsidRDefault="00000000">
      <w:pPr>
        <w:numPr>
          <w:ilvl w:val="0"/>
          <w:numId w:val="3"/>
        </w:numPr>
      </w:pPr>
      <w:r>
        <w:t xml:space="preserve"> la aplicación servidor procesa estos datos y calcula el índice de masa corporal  o IMC.</w:t>
      </w:r>
    </w:p>
    <w:p w14:paraId="16EE2DDA" w14:textId="77777777" w:rsidR="00EF3248" w:rsidRDefault="00000000">
      <w:pPr>
        <w:numPr>
          <w:ilvl w:val="0"/>
          <w:numId w:val="3"/>
        </w:numPr>
      </w:pPr>
      <w:r>
        <w:t xml:space="preserve"> Como respuesta el servidor envía el IMC y un mensaje a la aplicación cliente que realizó la solicitud.</w:t>
      </w:r>
    </w:p>
    <w:p w14:paraId="4A61BC77" w14:textId="77777777" w:rsidR="00EF3248" w:rsidRDefault="00000000">
      <w:r>
        <w:t>Características de la aplicación cliente</w:t>
      </w:r>
    </w:p>
    <w:p w14:paraId="22880AE2" w14:textId="77777777" w:rsidR="00EF3248" w:rsidRDefault="00000000">
      <w:pPr>
        <w:numPr>
          <w:ilvl w:val="0"/>
          <w:numId w:val="2"/>
        </w:numPr>
      </w:pPr>
      <w:r>
        <w:t>Al ejecutarla se despliega una interfaz de usuario con un formulario, el cual solicita al usuario ingresar la  dirección IP y el  número de puerto  utilizados por la aplicación servidor</w:t>
      </w:r>
    </w:p>
    <w:p w14:paraId="581637EC" w14:textId="77777777" w:rsidR="00EF3248" w:rsidRDefault="00000000">
      <w:pPr>
        <w:numPr>
          <w:ilvl w:val="0"/>
          <w:numId w:val="2"/>
        </w:numPr>
      </w:pPr>
      <w:r>
        <w:t xml:space="preserve"> El usuario un botón para conectarse con la aplicación servidor.</w:t>
      </w:r>
    </w:p>
    <w:p w14:paraId="676C3EEF" w14:textId="77777777" w:rsidR="00EF3248" w:rsidRDefault="00000000">
      <w:pPr>
        <w:numPr>
          <w:ilvl w:val="0"/>
          <w:numId w:val="2"/>
        </w:numPr>
      </w:pPr>
      <w:r>
        <w:t xml:space="preserve"> como respuesta positiva de la conexión la aplicación despliega un formulario para ingresar los datos correspondientes al cálculo del IMC (peso y altura)</w:t>
      </w:r>
    </w:p>
    <w:p w14:paraId="3EB74DBC" w14:textId="77777777" w:rsidR="00EF3248" w:rsidRDefault="00000000">
      <w:pPr>
        <w:numPr>
          <w:ilvl w:val="0"/>
          <w:numId w:val="2"/>
        </w:numPr>
      </w:pPr>
      <w:r>
        <w:t>el usuario pulsa un botón para enviar los datos al servidor el cual realiza el cálculo y devuelve el resultado con respuesta.</w:t>
      </w:r>
    </w:p>
    <w:p w14:paraId="192E0941" w14:textId="77777777" w:rsidR="00EF3248" w:rsidRDefault="00000000">
      <w:pPr>
        <w:numPr>
          <w:ilvl w:val="0"/>
          <w:numId w:val="2"/>
        </w:numPr>
      </w:pPr>
      <w:r>
        <w:t>La aplicación  cliente muestra el resultado del cálculo enviado por el servidor.</w:t>
      </w:r>
    </w:p>
    <w:p w14:paraId="1625C1EE" w14:textId="77777777" w:rsidR="00EF3248" w:rsidRDefault="00EF3248"/>
    <w:p w14:paraId="418D8D98" w14:textId="77777777" w:rsidR="00EF3248" w:rsidRDefault="00000000">
      <w:r>
        <w:t>A continuación se presenta boceto  las interfaces de ambas aplicaciones:.</w:t>
      </w:r>
    </w:p>
    <w:p w14:paraId="6E7DDAA8" w14:textId="77777777" w:rsidR="00EF3248" w:rsidRDefault="00EF3248"/>
    <w:p w14:paraId="6D3A4216" w14:textId="77777777" w:rsidR="00EF3248" w:rsidRDefault="00000000">
      <w:pPr>
        <w:rPr>
          <w:b/>
        </w:rPr>
      </w:pPr>
      <w:r>
        <w:rPr>
          <w:b/>
        </w:rPr>
        <w:t xml:space="preserve"> GUÍA  DE LA APLICACIÓN CLIENTE</w:t>
      </w:r>
    </w:p>
    <w:p w14:paraId="6F0624EC" w14:textId="77777777" w:rsidR="00EF3248" w:rsidRDefault="00EF3248"/>
    <w:tbl>
      <w:tblPr>
        <w:tblStyle w:val="a8"/>
        <w:tblW w:w="102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5535"/>
      </w:tblGrid>
      <w:tr w:rsidR="00EF3248" w14:paraId="4C8EEDC7" w14:textId="77777777">
        <w:trPr>
          <w:trHeight w:val="4482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7755" w14:textId="77777777" w:rsidR="00EF3248" w:rsidRDefault="00000000">
            <w:r>
              <w:rPr>
                <w:noProof/>
              </w:rPr>
              <w:drawing>
                <wp:inline distT="114300" distB="114300" distL="114300" distR="114300" wp14:anchorId="6CB56642" wp14:editId="0620E55F">
                  <wp:extent cx="2867025" cy="2999036"/>
                  <wp:effectExtent l="0" t="0" r="0" b="0"/>
                  <wp:docPr id="55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9990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CCA0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36363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@startsa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{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lien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M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/b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{/ 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onexió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álcul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M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{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&lt;I&g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d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: |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              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&lt;I&gt; 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Puert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d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: |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         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[Cancelar</w:t>
            </w:r>
            <w:r>
              <w:rPr>
                <w:rFonts w:ascii="Consolas" w:eastAsia="Consolas" w:hAnsi="Consolas" w:cs="Consolas"/>
                <w:color w:val="FFFFFF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circle-x</w:t>
            </w:r>
            <w:r>
              <w:rPr>
                <w:rFonts w:ascii="Consolas" w:eastAsia="Consolas" w:hAnsi="Consolas" w:cs="Consolas"/>
                <w:color w:val="FFFFFF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 xml:space="preserve">] |    </w:t>
            </w:r>
          </w:p>
          <w:p w14:paraId="5147DA4F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lastRenderedPageBreak/>
              <w:t xml:space="preserve">      [Conectar</w:t>
            </w:r>
            <w:r>
              <w:rPr>
                <w:rFonts w:ascii="Consolas" w:eastAsia="Consolas" w:hAnsi="Consolas" w:cs="Consolas"/>
                <w:color w:val="FFFFFF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account-login</w:t>
            </w:r>
            <w:r>
              <w:rPr>
                <w:rFonts w:ascii="Consolas" w:eastAsia="Consolas" w:hAnsi="Consolas" w:cs="Consolas"/>
                <w:color w:val="FFFFFF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 xml:space="preserve">]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@endsalt</w:t>
            </w:r>
          </w:p>
        </w:tc>
      </w:tr>
      <w:tr w:rsidR="00EF3248" w14:paraId="069EF8B7" w14:textId="77777777">
        <w:trPr>
          <w:trHeight w:val="4482"/>
        </w:trPr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C668" w14:textId="77777777" w:rsidR="00EF3248" w:rsidRDefault="00000000">
            <w:r>
              <w:rPr>
                <w:noProof/>
              </w:rPr>
              <w:lastRenderedPageBreak/>
              <w:drawing>
                <wp:inline distT="114300" distB="114300" distL="114300" distR="114300" wp14:anchorId="370C1680" wp14:editId="65C7EDB0">
                  <wp:extent cx="2837906" cy="3222482"/>
                  <wp:effectExtent l="0" t="0" r="0" b="0"/>
                  <wp:docPr id="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06" cy="32224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7C58D3" w14:textId="77777777" w:rsidR="00EF3248" w:rsidRDefault="00EF3248"/>
        </w:tc>
        <w:tc>
          <w:tcPr>
            <w:tcW w:w="553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76B7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</w:rPr>
              <w:t>@startsalt</w:t>
            </w:r>
            <w:r>
              <w:rPr>
                <w:rFonts w:ascii="Consolas" w:eastAsia="Consolas" w:hAnsi="Consolas" w:cs="Consolas"/>
                <w:color w:val="FFFFFF"/>
              </w:rPr>
              <w:br/>
              <w:t>{+</w:t>
            </w:r>
            <w:r>
              <w:rPr>
                <w:rFonts w:ascii="Consolas" w:eastAsia="Consolas" w:hAnsi="Consolas" w:cs="Consolas"/>
                <w:color w:val="FFFFFF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</w:rPr>
              <w:br/>
              <w:t>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dor IMC</w:t>
            </w:r>
            <w:r>
              <w:rPr>
                <w:rFonts w:ascii="Consolas" w:eastAsia="Consolas" w:hAnsi="Consolas" w:cs="Consolas"/>
                <w:color w:val="FFFFFF"/>
              </w:rPr>
              <w:br/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FFFF"/>
              </w:rPr>
              <w:t xml:space="preserve">{/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onexion</w:t>
            </w:r>
            <w:r>
              <w:rPr>
                <w:rFonts w:ascii="Consolas" w:eastAsia="Consolas" w:hAnsi="Consolas" w:cs="Consolas"/>
                <w:color w:val="FFFFFF"/>
              </w:rPr>
              <w:t xml:space="preserve"> | 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alculo  IMC</w:t>
            </w:r>
            <w:r>
              <w:rPr>
                <w:rFonts w:ascii="Consolas" w:eastAsia="Consolas" w:hAnsi="Consolas" w:cs="Consolas"/>
                <w:color w:val="FFFFFF"/>
              </w:rPr>
              <w:t xml:space="preserve">   }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==</w:t>
            </w:r>
            <w:r>
              <w:rPr>
                <w:rFonts w:ascii="Consolas" w:eastAsia="Consolas" w:hAnsi="Consolas" w:cs="Consolas"/>
                <w:color w:val="FFFFFF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   &lt;I&gt; 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 xml:space="preserve">PESO: </w:t>
            </w:r>
            <w:r>
              <w:rPr>
                <w:rFonts w:ascii="Consolas" w:eastAsia="Consolas" w:hAnsi="Consolas" w:cs="Consolas"/>
                <w:color w:val="FFFFFF"/>
              </w:rPr>
              <w:t xml:space="preserve">       | </w:t>
            </w:r>
            <w:r>
              <w:rPr>
                <w:rFonts w:ascii="Consolas" w:eastAsia="Consolas" w:hAnsi="Consolas" w:cs="Consolas"/>
                <w:color w:val="A2FCA2"/>
              </w:rPr>
              <w:t>"              "</w:t>
            </w:r>
            <w:r>
              <w:rPr>
                <w:rFonts w:ascii="Consolas" w:eastAsia="Consolas" w:hAnsi="Consolas" w:cs="Consolas"/>
                <w:color w:val="FFFFFF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   &lt;I&gt; 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 xml:space="preserve">ALTURA:  </w:t>
            </w:r>
            <w:r>
              <w:rPr>
                <w:rFonts w:ascii="Consolas" w:eastAsia="Consolas" w:hAnsi="Consolas" w:cs="Consolas"/>
                <w:color w:val="FFFFFF"/>
              </w:rPr>
              <w:t xml:space="preserve">   | </w:t>
            </w:r>
            <w:r>
              <w:rPr>
                <w:rFonts w:ascii="Consolas" w:eastAsia="Consolas" w:hAnsi="Consolas" w:cs="Consolas"/>
                <w:color w:val="A2FCA2"/>
              </w:rPr>
              <w:t>"              "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.        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--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Resultado:</w:t>
            </w:r>
            <w:r>
              <w:rPr>
                <w:rFonts w:ascii="Consolas" w:eastAsia="Consolas" w:hAnsi="Consolas" w:cs="Consolas"/>
                <w:color w:val="FFFFFF"/>
              </w:rPr>
              <w:t xml:space="preserve"> &lt;I&gt;</w:t>
            </w:r>
            <w:r>
              <w:rPr>
                <w:rFonts w:ascii="Consolas" w:eastAsia="Consolas" w:hAnsi="Consolas" w:cs="Consolas"/>
                <w:color w:val="D36363"/>
              </w:rPr>
              <w:t>0.0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..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{</w:t>
            </w:r>
            <w:r>
              <w:rPr>
                <w:rFonts w:ascii="Consolas" w:eastAsia="Consolas" w:hAnsi="Consolas" w:cs="Consolas"/>
                <w:color w:val="FFFFFF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[Cancelar</w:t>
            </w:r>
            <w:r>
              <w:rPr>
                <w:rFonts w:ascii="Consolas" w:eastAsia="Consolas" w:hAnsi="Consolas" w:cs="Consolas"/>
                <w:color w:val="FFFFFF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circle-x</w:t>
            </w:r>
            <w:r>
              <w:rPr>
                <w:rFonts w:ascii="Consolas" w:eastAsia="Consolas" w:hAnsi="Consolas" w:cs="Consolas"/>
                <w:color w:val="FFFFFF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] | [Cálculo</w:t>
            </w:r>
            <w:r>
              <w:rPr>
                <w:rFonts w:ascii="Consolas" w:eastAsia="Consolas" w:hAnsi="Consolas" w:cs="Consolas"/>
                <w:color w:val="FFFFFF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account-login</w:t>
            </w:r>
            <w:r>
              <w:rPr>
                <w:rFonts w:ascii="Consolas" w:eastAsia="Consolas" w:hAnsi="Consolas" w:cs="Consolas"/>
                <w:color w:val="FFFFFF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 xml:space="preserve">] </w:t>
            </w:r>
            <w:r>
              <w:rPr>
                <w:rFonts w:ascii="Consolas" w:eastAsia="Consolas" w:hAnsi="Consolas" w:cs="Consolas"/>
                <w:color w:val="FFFFFF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</w:rPr>
              <w:br/>
              <w:t>@endsalt</w:t>
            </w:r>
          </w:p>
        </w:tc>
      </w:tr>
    </w:tbl>
    <w:p w14:paraId="1BB83ABB" w14:textId="77777777" w:rsidR="00EF3248" w:rsidRDefault="00EF3248"/>
    <w:p w14:paraId="05B1DEE5" w14:textId="77777777" w:rsidR="00EF3248" w:rsidRDefault="00EF3248">
      <w:pPr>
        <w:ind w:left="720"/>
      </w:pPr>
    </w:p>
    <w:p w14:paraId="13C0AB32" w14:textId="77777777" w:rsidR="00EF3248" w:rsidRDefault="00000000">
      <w:pPr>
        <w:rPr>
          <w:b/>
        </w:rPr>
      </w:pPr>
      <w:r>
        <w:rPr>
          <w:b/>
        </w:rPr>
        <w:t>GUÍA  DE LA APLICACIÓN SERVIDOR</w:t>
      </w:r>
    </w:p>
    <w:p w14:paraId="617452E3" w14:textId="77777777" w:rsidR="00EF3248" w:rsidRDefault="00EF3248"/>
    <w:tbl>
      <w:tblPr>
        <w:tblStyle w:val="a9"/>
        <w:tblW w:w="997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5115"/>
      </w:tblGrid>
      <w:tr w:rsidR="00EF3248" w14:paraId="0A155DA9" w14:textId="7777777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B15F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41F653D3" wp14:editId="21FAAC28">
                  <wp:extent cx="2905125" cy="2512300"/>
                  <wp:effectExtent l="0" t="0" r="0" b="0"/>
                  <wp:docPr id="57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51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5A5D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@startsa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{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d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M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{/&lt;b&g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onexió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Lo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onexione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==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&l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B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Puert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ci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: |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  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--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&l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B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Estad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 &lt;/b&gt;&l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&g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Detenido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ancela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circle-x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&gt;] | </w:t>
            </w:r>
          </w:p>
          <w:p w14:paraId="269054E3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     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nicia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account-log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&gt;]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@endsalt</w:t>
            </w:r>
          </w:p>
        </w:tc>
      </w:tr>
      <w:tr w:rsidR="00EF3248" w14:paraId="1F33AAA1" w14:textId="7777777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E406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8AB4097" wp14:editId="4CD9B453">
                  <wp:extent cx="2990850" cy="2879149"/>
                  <wp:effectExtent l="0" t="0" r="0" b="0"/>
                  <wp:docPr id="5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8791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ACE5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@startsa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{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Servid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IM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/b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{/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onexió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 &lt;b&gt;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Log de Conexione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{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i/>
                <w:color w:val="888888"/>
                <w:shd w:val="clear" w:color="auto" w:fill="333333"/>
              </w:rPr>
              <w:t xml:space="preserve">        Información de Conexiones:              '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Cancela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amp;</w:t>
            </w:r>
            <w:r>
              <w:rPr>
                <w:rFonts w:ascii="Consolas" w:eastAsia="Consolas" w:hAnsi="Consolas" w:cs="Consolas"/>
                <w:color w:val="ADE5FC"/>
                <w:sz w:val="20"/>
                <w:szCs w:val="20"/>
              </w:rPr>
              <w:t>circle-x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]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@endsa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</w:p>
        </w:tc>
      </w:tr>
    </w:tbl>
    <w:p w14:paraId="1C25A95F" w14:textId="77777777" w:rsidR="00EF3248" w:rsidRDefault="00EF3248">
      <w:pPr>
        <w:ind w:left="720" w:hanging="720"/>
      </w:pPr>
    </w:p>
    <w:p w14:paraId="6BDF74E8" w14:textId="77777777" w:rsidR="00EF3248" w:rsidRDefault="00000000">
      <w:pPr>
        <w:ind w:left="720" w:hanging="720"/>
        <w:rPr>
          <w:b/>
        </w:rPr>
      </w:pPr>
      <w:r>
        <w:rPr>
          <w:b/>
        </w:rPr>
        <w:lastRenderedPageBreak/>
        <w:t xml:space="preserve">Ejemplo el uso del complemento PlantUML GIZMO </w:t>
      </w:r>
    </w:p>
    <w:p w14:paraId="7694C87C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56E7BB54" wp14:editId="130A63EE">
            <wp:extent cx="3219450" cy="7496175"/>
            <wp:effectExtent l="0" t="0" r="0" b="0"/>
            <wp:docPr id="5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C45F1" w14:textId="77777777" w:rsidR="00EF3248" w:rsidRDefault="00EF3248">
      <w:pPr>
        <w:ind w:left="720" w:hanging="720"/>
      </w:pPr>
    </w:p>
    <w:p w14:paraId="517402FF" w14:textId="77777777" w:rsidR="00EF3248" w:rsidRDefault="00000000">
      <w:pPr>
        <w:ind w:left="720" w:hanging="720"/>
        <w:rPr>
          <w:b/>
        </w:rPr>
      </w:pPr>
      <w:r>
        <w:rPr>
          <w:b/>
        </w:rPr>
        <w:t>Ejemplo del uso del complemento CODEBLOCKS</w:t>
      </w:r>
    </w:p>
    <w:p w14:paraId="6AA3BF4F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10A84FD8" wp14:editId="240BD5A8">
            <wp:extent cx="3407025" cy="5838825"/>
            <wp:effectExtent l="0" t="0" r="0" b="0"/>
            <wp:docPr id="5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 l="3585"/>
                    <a:stretch>
                      <a:fillRect/>
                    </a:stretch>
                  </pic:blipFill>
                  <pic:spPr>
                    <a:xfrm>
                      <a:off x="0" y="0"/>
                      <a:ext cx="3407025" cy="583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F2F43" w14:textId="77777777" w:rsidR="00EF3248" w:rsidRDefault="00EF3248">
      <w:pPr>
        <w:ind w:left="720" w:hanging="720"/>
      </w:pPr>
    </w:p>
    <w:p w14:paraId="40F4F6F4" w14:textId="77777777" w:rsidR="00EF3248" w:rsidRDefault="00EF3248">
      <w:pPr>
        <w:ind w:left="720" w:hanging="720"/>
      </w:pPr>
    </w:p>
    <w:p w14:paraId="10B2D1C6" w14:textId="77777777" w:rsidR="00EF3248" w:rsidRDefault="00EF3248">
      <w:pPr>
        <w:ind w:left="720" w:hanging="720"/>
      </w:pPr>
    </w:p>
    <w:p w14:paraId="37265852" w14:textId="77777777" w:rsidR="00EF3248" w:rsidRDefault="00000000">
      <w:pPr>
        <w:ind w:left="720" w:hanging="720"/>
        <w:rPr>
          <w:b/>
        </w:rPr>
      </w:pPr>
      <w:r>
        <w:rPr>
          <w:b/>
        </w:rPr>
        <w:t>CREAR EL PROYECTO EN NETBEANS</w:t>
      </w:r>
    </w:p>
    <w:p w14:paraId="55170EE4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75104CBE" wp14:editId="0D5D1681">
            <wp:extent cx="6300000" cy="5791200"/>
            <wp:effectExtent l="0" t="0" r="0" b="0"/>
            <wp:docPr id="6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5FE8DB2" w14:textId="1C8AA6F8" w:rsidR="007E0889" w:rsidRDefault="007E0889">
      <w:pPr>
        <w:ind w:left="720" w:hanging="720"/>
      </w:pPr>
      <w:r>
        <w:t>Creamos un nuevo proyecto, nos dirigimos a java with y seleccionamos java application</w:t>
      </w:r>
    </w:p>
    <w:p w14:paraId="70A31725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4735018B" wp14:editId="5789118E">
            <wp:extent cx="6300000" cy="3632200"/>
            <wp:effectExtent l="0" t="0" r="0" b="0"/>
            <wp:docPr id="6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586A6" w14:textId="7D8F8C2D" w:rsidR="007E0889" w:rsidRDefault="007E0889">
      <w:pPr>
        <w:ind w:left="720" w:hanging="720"/>
      </w:pPr>
      <w:r>
        <w:t xml:space="preserve">Le damos un nombre al proyecto y lo guardamos en una ubicación </w:t>
      </w:r>
    </w:p>
    <w:p w14:paraId="3BBBC9DF" w14:textId="77777777" w:rsidR="00EF3248" w:rsidRDefault="00EF3248">
      <w:pPr>
        <w:ind w:left="720" w:hanging="720"/>
      </w:pPr>
    </w:p>
    <w:p w14:paraId="2E3C4B5A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4073492E" wp14:editId="21CB4653">
            <wp:extent cx="3314700" cy="2390775"/>
            <wp:effectExtent l="0" t="0" r="0" b="0"/>
            <wp:docPr id="6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B0847" w14:textId="01B0A774" w:rsidR="007E0889" w:rsidRDefault="007E0889">
      <w:pPr>
        <w:ind w:left="720" w:hanging="720"/>
      </w:pPr>
      <w:r>
        <w:t>Miramos si se creo correctamente</w:t>
      </w:r>
    </w:p>
    <w:p w14:paraId="5A237F48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0E55A51D" wp14:editId="06ABFD8A">
            <wp:extent cx="5924550" cy="3200400"/>
            <wp:effectExtent l="0" t="0" r="0" b="0"/>
            <wp:docPr id="6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6C0DA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0F2A4CDC" wp14:editId="64D35076">
            <wp:extent cx="6300000" cy="3340100"/>
            <wp:effectExtent l="0" t="0" r="0" b="0"/>
            <wp:docPr id="6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FF046" w14:textId="77777777" w:rsidR="007E0889" w:rsidRDefault="007E0889">
      <w:pPr>
        <w:ind w:left="720" w:hanging="720"/>
      </w:pPr>
    </w:p>
    <w:p w14:paraId="39173C04" w14:textId="2FC023C4" w:rsidR="007E0889" w:rsidRDefault="007E0889">
      <w:pPr>
        <w:ind w:left="720" w:hanging="720"/>
      </w:pPr>
      <w:r>
        <w:t xml:space="preserve">Creamos una nuevas clase que se llama ServidorTcp </w:t>
      </w:r>
    </w:p>
    <w:p w14:paraId="2FB140EA" w14:textId="77777777" w:rsidR="00EF3248" w:rsidRDefault="00EF3248">
      <w:pPr>
        <w:ind w:left="720"/>
      </w:pPr>
    </w:p>
    <w:p w14:paraId="3E14230E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19C2B615" wp14:editId="5DCFF6BA">
            <wp:extent cx="3048000" cy="3057525"/>
            <wp:effectExtent l="0" t="0" r="0" b="0"/>
            <wp:docPr id="6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1A5F5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0E393921" wp14:editId="44516E9F">
            <wp:extent cx="6300000" cy="3632200"/>
            <wp:effectExtent l="0" t="0" r="0" b="0"/>
            <wp:docPr id="7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CBF77" w14:textId="712610F3" w:rsidR="007E0889" w:rsidRDefault="007E0889">
      <w:pPr>
        <w:ind w:left="720" w:hanging="720"/>
      </w:pPr>
      <w:r>
        <w:t>Creamos otra nueva clase que se llame Subprocesocliente y le damos en finalizar</w:t>
      </w:r>
    </w:p>
    <w:p w14:paraId="5F98619F" w14:textId="77777777" w:rsidR="00EF3248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030D961E" wp14:editId="3B44B3E5">
            <wp:extent cx="3505200" cy="3743325"/>
            <wp:effectExtent l="0" t="0" r="0" b="0"/>
            <wp:docPr id="7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E604BF" w14:textId="3925BECE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55B63E78" wp14:editId="4B87701D">
            <wp:extent cx="6300000" cy="3606800"/>
            <wp:effectExtent l="0" t="0" r="0" b="0"/>
            <wp:docPr id="7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E0889">
        <w:t>ahora creamos otra nueva class que se llame calculoImc</w:t>
      </w:r>
    </w:p>
    <w:p w14:paraId="5A511A7B" w14:textId="77777777" w:rsidR="00EF3248" w:rsidRDefault="00EF3248">
      <w:pPr>
        <w:ind w:left="720" w:hanging="720"/>
      </w:pPr>
    </w:p>
    <w:p w14:paraId="7471CDB4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25E4DF4E" wp14:editId="585773D9">
            <wp:extent cx="3095625" cy="4000500"/>
            <wp:effectExtent l="0" t="0" r="0" b="0"/>
            <wp:docPr id="7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D573E" w14:textId="77777777" w:rsidR="00EF3248" w:rsidRDefault="00EF3248">
      <w:pPr>
        <w:ind w:left="720" w:hanging="720"/>
      </w:pPr>
    </w:p>
    <w:p w14:paraId="4838D23F" w14:textId="77777777" w:rsidR="00EF3248" w:rsidRDefault="00EF3248">
      <w:pPr>
        <w:ind w:left="720" w:hanging="720"/>
      </w:pPr>
    </w:p>
    <w:p w14:paraId="46E683DE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2E0434BC" wp14:editId="7267CF29">
            <wp:extent cx="6076950" cy="3514725"/>
            <wp:effectExtent l="0" t="0" r="0" b="0"/>
            <wp:docPr id="7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1DE62" w14:textId="4271374D" w:rsidR="007E0889" w:rsidRDefault="007E0889">
      <w:pPr>
        <w:ind w:left="720" w:hanging="720"/>
      </w:pPr>
      <w:r>
        <w:t>Crearemos un Jframe</w:t>
      </w:r>
    </w:p>
    <w:p w14:paraId="145DB258" w14:textId="77777777" w:rsidR="00EF3248" w:rsidRDefault="00EF3248">
      <w:pPr>
        <w:ind w:left="720" w:hanging="720"/>
      </w:pPr>
    </w:p>
    <w:p w14:paraId="698F9383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138340F2" wp14:editId="2D5F50DE">
            <wp:extent cx="6300000" cy="3721100"/>
            <wp:effectExtent l="0" t="0" r="0" b="0"/>
            <wp:docPr id="8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79D8B" w14:textId="3DAE32C3" w:rsidR="007E0889" w:rsidRDefault="007E0889">
      <w:pPr>
        <w:ind w:left="720" w:hanging="720"/>
      </w:pPr>
      <w:r>
        <w:t xml:space="preserve">Le colocamos como nombre venta principal ubicado en la carpeta vista </w:t>
      </w:r>
    </w:p>
    <w:p w14:paraId="441AF59C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3CAE1D08" wp14:editId="7E9C8136">
            <wp:extent cx="3409950" cy="4657725"/>
            <wp:effectExtent l="0" t="0" r="0" b="0"/>
            <wp:docPr id="8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D4686" w14:textId="77777777" w:rsidR="00EF3248" w:rsidRDefault="00000000">
      <w:pPr>
        <w:ind w:left="720" w:hanging="720"/>
      </w:pPr>
      <w:r>
        <w:br w:type="page"/>
      </w:r>
    </w:p>
    <w:p w14:paraId="04976F41" w14:textId="77777777" w:rsidR="00EF3248" w:rsidRDefault="00EF3248">
      <w:pPr>
        <w:ind w:left="720" w:hanging="720"/>
      </w:pPr>
    </w:p>
    <w:p w14:paraId="4093CBA8" w14:textId="7B970BDA" w:rsidR="00EF3248" w:rsidRDefault="00000000">
      <w:pPr>
        <w:ind w:left="720" w:hanging="720"/>
        <w:rPr>
          <w:b/>
        </w:rPr>
      </w:pPr>
      <w:r>
        <w:rPr>
          <w:b/>
        </w:rPr>
        <w:t>ARCHIVO CALCULOIMC.JAVA</w:t>
      </w:r>
      <w:r w:rsidR="007E0889">
        <w:rPr>
          <w:b/>
        </w:rPr>
        <w:t xml:space="preserve"> </w:t>
      </w:r>
    </w:p>
    <w:p w14:paraId="0347A2C1" w14:textId="77777777" w:rsidR="007E0889" w:rsidRDefault="007E0889">
      <w:pPr>
        <w:ind w:left="720" w:hanging="720"/>
        <w:rPr>
          <w:b/>
        </w:rPr>
      </w:pPr>
    </w:p>
    <w:p w14:paraId="00F8CAF8" w14:textId="3C8FCFBC" w:rsidR="00EF3248" w:rsidRPr="007E0889" w:rsidRDefault="007E0889">
      <w:pPr>
        <w:ind w:left="720" w:hanging="720"/>
        <w:rPr>
          <w:bCs/>
        </w:rPr>
      </w:pPr>
      <w:r>
        <w:rPr>
          <w:bCs/>
        </w:rPr>
        <w:t>Ahora agregamos el siguiente codigo en calculoimc.java</w:t>
      </w:r>
    </w:p>
    <w:tbl>
      <w:tblPr>
        <w:tblStyle w:val="aa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0A52AC89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44E3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model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Serializabl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JOHN CARLOS ARRIETA ARRIETA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CalculoImc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lement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Serializable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Imc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esul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tring mensaj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 imc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alculoImc() {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alculoImc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peso = 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altura = 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 getImc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imc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peso &lt;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|| altura &lt;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imc.mensaje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: El peso y la altura deben ser mayores que 0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imc.resultado = peso / (altura * altura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mc.resultado &lt;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.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imc.mensaje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bes consultar un Medico, tu peso es muy baj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mc.resultado &gt;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.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&amp;&amp; imc.resultado &lt;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4.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imc.mensaje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stas bien de pes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mc.resultado &gt;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4.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&amp;&amp; imc.resultado &lt;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9.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imc.mensaje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bes bajar un poco de pes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imc.mensaje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bes consultar un Medico, tu peso es muy alt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getPeso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tPeso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peso = 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getAltura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tAltura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altura = 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20B1AA36" w14:textId="77777777" w:rsidR="00EF3248" w:rsidRDefault="00EF3248">
      <w:pPr>
        <w:ind w:left="720" w:hanging="720"/>
      </w:pPr>
    </w:p>
    <w:p w14:paraId="5ADB940F" w14:textId="77777777" w:rsidR="00EF3248" w:rsidRDefault="00EF3248">
      <w:pPr>
        <w:ind w:left="720" w:hanging="720"/>
      </w:pPr>
    </w:p>
    <w:p w14:paraId="34CBF75D" w14:textId="77777777" w:rsidR="00EF3248" w:rsidRDefault="00000000">
      <w:pPr>
        <w:rPr>
          <w:b/>
        </w:rPr>
      </w:pPr>
      <w:r>
        <w:rPr>
          <w:b/>
        </w:rPr>
        <w:t>ARCHIVO SUBPROCESOCLIENTE.JAVA</w:t>
      </w:r>
    </w:p>
    <w:p w14:paraId="0FDD848D" w14:textId="77777777" w:rsidR="00EF3248" w:rsidRDefault="00EF3248">
      <w:pPr>
        <w:ind w:left="720" w:hanging="720"/>
      </w:pPr>
    </w:p>
    <w:p w14:paraId="399405A5" w14:textId="0085E516" w:rsidR="007E0889" w:rsidRDefault="007E0889">
      <w:pPr>
        <w:ind w:left="720" w:hanging="720"/>
      </w:pPr>
      <w:r>
        <w:t>Igualmente agregamos el siguiente codigo en subprocesoscliente.java</w:t>
      </w:r>
    </w:p>
    <w:p w14:paraId="4032DFED" w14:textId="77777777" w:rsidR="00EF3248" w:rsidRDefault="00EF3248">
      <w:pPr>
        <w:ind w:left="720" w:hanging="720"/>
      </w:pPr>
    </w:p>
    <w:tbl>
      <w:tblPr>
        <w:tblStyle w:val="ab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01B18287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649B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servid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DataInputStream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DataOutputStream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text.SimpleDateForma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Da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modelo.CalculoImc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vistas.VentanaPrincipa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JOHN CARLOS ARRIETA ARRIETA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SubProcesoCliente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xtend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Thread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ocket clien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tring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 ventan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ubProcesoCliente(Socket cliente, VentanaPrincipal v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cliente = clien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ip = cliente.getInetAddress().getHostAddress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entana = v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Overrid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CalculoImc.Imc imc = calcularImc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enviarRespuesta(imc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ex.getMessag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ex.getMessage()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cliente.clos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1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ervidorTcp.listaDeClientes.remove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inall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ervidorTcp.listaDeClientes.remove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alculoImc.Imc calcularImc()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row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Exception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DataInputStream inp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inp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aInputStream(cliente.getInputStream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tring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sperando el PESO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 = input.readFloa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PESO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sperando La Altura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 = input.readFloa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ALTURA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CalculoImc datosImc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alculoImc(peso, altura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MC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datosImc.getImc().resultad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MC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datosImc.getImc().resul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MENSAJE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datosImc.getImc().mensaje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MENSAJE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datosImc.getImc().mensaj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osImc.getImc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tring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caputurar datos de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ro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Exceptio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caputurar datos de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enviarRespuesta(CalculoImc.Imc imc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hread hiloResponde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Thread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Overrid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DataOutputStream outp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p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aOutputStream(cliente.getOutputStream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put.writeFloat(imc.resultad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put.writeUTF(imc.mensaje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MC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mc.resul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MENSAJE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mc.mensaj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put.flush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enviarRespuesta(calcularImc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enviar datos a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ervidorTcp.listaDeClientes.remove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msg =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leer datos de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log()+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ventana.getCajaLog().append(log()+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cliente.clos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1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            ServidorTcp.listaDeClientes.remove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inall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ServidorTcp.listaDeClientes.remove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hiloResponde.star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ocket getCliente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lien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tCliente(Socket cliente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cliente = clien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tring log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impleDateFormat f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impleDateForma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d-MM-yyyy hh:mm:ss 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p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 -&gt;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f.forma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e())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 -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11E91E08" w14:textId="77777777" w:rsidR="00EF3248" w:rsidRDefault="00EF3248">
      <w:pPr>
        <w:ind w:left="720" w:hanging="720"/>
      </w:pPr>
    </w:p>
    <w:p w14:paraId="3731DA19" w14:textId="77777777" w:rsidR="00EF3248" w:rsidRDefault="00EF3248">
      <w:pPr>
        <w:ind w:left="720" w:hanging="720"/>
      </w:pPr>
    </w:p>
    <w:p w14:paraId="0E88BC9D" w14:textId="77777777" w:rsidR="00EF3248" w:rsidRDefault="00000000">
      <w:pPr>
        <w:ind w:left="720" w:hanging="720"/>
        <w:rPr>
          <w:b/>
        </w:rPr>
      </w:pPr>
      <w:r>
        <w:rPr>
          <w:b/>
        </w:rPr>
        <w:t>ARCHIVO SERVIDORTCP.JAVA</w:t>
      </w:r>
    </w:p>
    <w:p w14:paraId="6E9B3606" w14:textId="4CA2F038" w:rsidR="007E0889" w:rsidRPr="007E0889" w:rsidRDefault="007E0889">
      <w:pPr>
        <w:ind w:left="720" w:hanging="720"/>
        <w:rPr>
          <w:bCs/>
        </w:rPr>
      </w:pPr>
      <w:r>
        <w:rPr>
          <w:bCs/>
        </w:rPr>
        <w:t xml:space="preserve"> Y lo mismo en servidortcp.java</w:t>
      </w:r>
    </w:p>
    <w:p w14:paraId="2EB88A1C" w14:textId="77777777" w:rsidR="00EF3248" w:rsidRDefault="00EF3248">
      <w:pPr>
        <w:ind w:left="720" w:hanging="720"/>
      </w:pPr>
    </w:p>
    <w:tbl>
      <w:tblPr>
        <w:tblStyle w:val="ac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57F5BB7B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1B0D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servid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ServerSocke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text.SimpleDateForma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Da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HashMa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Ma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function.Functi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vistas.VentanaPrincipa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John Carlos Arrieta Arrieta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ServidorTcp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xtend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Thread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oolean es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Map&lt;String, SubProcesoCliente&gt; listaDeClientes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nteger puerto 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900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rverSocket servici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 ventan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rvidorTcp(Integer puerto, VentanaPrincipal v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puerto !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|| puerto !=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puerto = puert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entana = v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listaDeClientes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HashMap&lt;&gt;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Overrid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uper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.run(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To change body of generated methods, choose Tools | Templates.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iniciarServicio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niciarServicio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ervici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rverSocket(puert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estad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BtnIniciar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TENE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TxtEstado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ONLINE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TxtEstado().setForeground(Color.gree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BtnIniciar().setForeground(Color.RED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tring msg = log()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Servidor disponible en el Puerto 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puert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whil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estado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ocket cliente = servicio.accep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tring ip = cliente.getInetAddress().getHostAddress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msg =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 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ystem.out.println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ubProcesoCliente atencion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ubProcesoCliente(cliente, ventana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ervidorTcp.listaDeClientes.put(ip, atencio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atencion.star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tring msg = 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abrir el puerto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puert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ventana.getBtnIniciar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NIC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TxtEstado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OFF LINE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etenerServicio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estado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estad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BtnIniciar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NIC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BtnIniciar().setForeground(Color.GREE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TxtEstado()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OFF LINE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ventana.getTxtEstado().setForeground(Color.RED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ervidorTcp.listaDeClientes.entrySet().stream().map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Function&lt;Map.Entry&lt;String, SubProcesoCliente&gt;, String&gt;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Overrid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tring apply(Map.Entry&lt;String, SubProcesoCliente&gt; elemento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ip = elemento.getKey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ubProcesoCliente cliente = elemento.getValu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msg = 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sconectando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cliente.getCliente().clos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cliente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ServidorTcp.listaDeClientes.remove(element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msg = 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des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cliente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ServidorTcp.listaDeClientes.remove(element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msg = 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des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).forEachOrdered(ip -&gt;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p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 Des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ervicio.clos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RO no se puede cerrar el Puerto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puert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tring msg = log()+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RO no se puede cerrar el Puerto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>puert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ystem.out.println(ms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ventana.getCajaLog().append(msg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tring log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impleDateFormat f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impleDateForma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d-MM-yyyy hh:mm:ss 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f.forma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e())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 -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09263DF8" w14:textId="77777777" w:rsidR="00EF3248" w:rsidRDefault="00EF3248">
      <w:pPr>
        <w:ind w:left="720" w:hanging="720"/>
      </w:pPr>
    </w:p>
    <w:p w14:paraId="1B24163B" w14:textId="77777777" w:rsidR="00EF3248" w:rsidRDefault="00EF3248">
      <w:pPr>
        <w:ind w:left="720" w:hanging="720"/>
      </w:pPr>
    </w:p>
    <w:p w14:paraId="5275A5AE" w14:textId="77777777" w:rsidR="00EF3248" w:rsidRDefault="00000000">
      <w:pPr>
        <w:ind w:left="720" w:hanging="720"/>
        <w:rPr>
          <w:b/>
        </w:rPr>
      </w:pPr>
      <w:r>
        <w:rPr>
          <w:b/>
        </w:rPr>
        <w:t>ARCHIVO VENTANAPRINCIPAL.JAVA</w:t>
      </w:r>
    </w:p>
    <w:p w14:paraId="0661F2A9" w14:textId="77777777" w:rsidR="00EF3248" w:rsidRDefault="00EF3248">
      <w:pPr>
        <w:ind w:left="720" w:hanging="720"/>
      </w:pPr>
    </w:p>
    <w:p w14:paraId="76A6E6D4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5515F57E" wp14:editId="4677CCCC">
            <wp:extent cx="6300000" cy="3467100"/>
            <wp:effectExtent l="0" t="0" r="0" b="0"/>
            <wp:docPr id="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23E03" w14:textId="6F53BEB9" w:rsidR="00EF3248" w:rsidRDefault="007E0889">
      <w:pPr>
        <w:ind w:left="720" w:hanging="720"/>
      </w:pPr>
      <w:r>
        <w:t>Ahora agregamos un jpanel, textfiel y lo necesa</w:t>
      </w:r>
      <w:r w:rsidR="00387614">
        <w:t>rio en nuestra ventana</w:t>
      </w:r>
    </w:p>
    <w:p w14:paraId="1741E19E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7CF888C5" wp14:editId="65A3E586">
            <wp:extent cx="6300000" cy="3403600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92CDC" w14:textId="3FAFAF8A" w:rsidR="00EF3248" w:rsidRDefault="00387614">
      <w:pPr>
        <w:ind w:left="720" w:hanging="720"/>
      </w:pPr>
      <w:r>
        <w:t>Lo mismo en la Log conexion</w:t>
      </w:r>
    </w:p>
    <w:p w14:paraId="24BAD22F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5BA93E8A" wp14:editId="06D10D73">
            <wp:extent cx="6300000" cy="6819900"/>
            <wp:effectExtent l="0" t="0" r="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81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E1BE2" w14:textId="77777777" w:rsidR="00EF3248" w:rsidRDefault="00EF3248">
      <w:pPr>
        <w:ind w:left="720" w:hanging="720"/>
      </w:pPr>
    </w:p>
    <w:p w14:paraId="54207987" w14:textId="655A600F" w:rsidR="00EF3248" w:rsidRDefault="00387614">
      <w:pPr>
        <w:ind w:left="720" w:hanging="720"/>
      </w:pPr>
      <w:r>
        <w:t>Agregamos el codigo de btninicio</w:t>
      </w:r>
    </w:p>
    <w:p w14:paraId="7CE3145E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1CFDBC09" wp14:editId="4D237525">
            <wp:extent cx="3333750" cy="5667375"/>
            <wp:effectExtent l="0" t="0" r="0" b="0"/>
            <wp:docPr id="4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71D65" w14:textId="6FC9BF85" w:rsidR="00387614" w:rsidRDefault="00387614">
      <w:pPr>
        <w:ind w:left="720" w:hanging="720"/>
      </w:pPr>
      <w:r>
        <w:t xml:space="preserve">Este seria el codigo completo </w:t>
      </w:r>
    </w:p>
    <w:tbl>
      <w:tblPr>
        <w:tblStyle w:val="ad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1A83122A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62AB" w14:textId="32038F1A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vistas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UnknownHostExcepti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logging.Leve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util.logging.Logge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OptionPan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Are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servidor.ServidorTc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VentanaPrincipal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xtend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javax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swing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JFrame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initComponents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SuppressWarning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unchecked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&lt;editor-fold defaultstate="collapsed" desc="Generated Code"&gt;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nitComponents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abbedPan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2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IP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3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Puert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4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2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ScrollPane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ScrollPan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jaLog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Area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Limpia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etDefaultCloseOperation(javax.swing.WindowConstants.EXIT_ON_CLOSE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addWindowListen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event.WindowAdapte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windowOpened(java.awt.event.WindowEvent evt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formWindowOpened(ev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4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.setHorizontalAlignment(javax.swing.SwingConstants.CENTER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SERVIDOR IMC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2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IRECCION IP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3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PUERTO DE RED: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Puert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9007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NIC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addActionListen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event.ActionListene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ctionPerformed(java.awt.event.ActionEvent evt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ActionPerformed(ev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4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STADO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5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TENI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jPanel1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jPanel1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.setLayout(jPanel1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1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LEADING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2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campoIP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3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campoPuerto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4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txtEstado, javax.swing.GroupLayout.DEFAULT_SIZE, javax.swing.GroupLayout.DEFAULT_SIZE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btnIniciar, javax.swing.GroupLayout.Alignment.TRAILING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1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2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campoIP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3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campoPuerto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4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txtEstado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PreferredGap(javax.swing.LayoutStyle.ComponentPlacement.RELATED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btnIniciar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.addTab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XIO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Panel1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jaLog.setEdita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jaLog.setColumns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jaLog.setRows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ScrollPane1.setViewportView(cajaLog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Limp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LIMP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jPanel2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jPanel2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2.setLayout(jPanel2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2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jPanel2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avax.swing.GroupLayout.Alignment.TRAILING, jPanel2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2Layout.createParallelGroup(javax.swing.GroupLayout.Alignment.TRAIL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2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ntainerGap(javax.swing.GroupLayout.DEFAULT_SIZE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btnLimpiar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9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2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ScrollPane1, javax.swing.GroupLayout.DEFAULT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41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2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2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2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jScrollPane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2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btnLimpiar, javax.swing.GroupLayout.DEFAULT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.addTab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LOG DE CONEXIONES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Panel2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getContentPan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getContentPane().setLayout(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        .addComponent(jLabel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43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TabbedPane1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javax.swing.GroupLayout.DEFAULT_SIZE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jLabel1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jTabbedPane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pack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&lt;/editor-fold&gt;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ServidorTcp s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tnIniciarActionPerformed(java.awt.event.ActionEvent evt) { 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TODO add your handling code here: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btnIniciar.getText().equalsIgnoreCase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NIC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n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uerto = Integer.parseInt(campoPuerto.getText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ervidorTcp(puerto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.star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TENE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ONLINE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txtEstado.setForeground(Color.GREE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btnIniciar.getText().equalsIgnoreCase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TENE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.detenerServicio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NICI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OFF LINE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txtEstado.setForeground(Color.RED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formWindowOpened(java.awt.event.WindowEvent evt) {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TODO add your handling code here: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tring 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campoIP.setEdita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ip = InetAddress.getLocalHost().getHostAddress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campoIP.setText(ip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UnknownHost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OptionPane.showMessageDialog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Falla en la conexio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Label getTxtEstado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txtEs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TextArea getCajaLog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cajaLog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Button getBtnInicia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tnInicia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param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args the command line arguments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main(String args[]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Set the Nimbus look and feel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&lt;editor-fold defaultstate="collapsed" desc=" Look and feel setting code (optional) "&g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If Nimbus (introduced in Java SE 6) is not available, stay with the default look and feel.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    * For details see http://download.oracle.com/javase/tutorial/uiswing/lookandfeel/plaf.html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or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javax.swing.UIManager.LookAndFeelInfo info : javax.swing.UIManager.getInstalledLookAndFeels(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Nimbus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equals(info.getName()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javax.swing.UIManager.setLookAndFeel(info.getClassNam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break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ClassNotFound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nstantiation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llegalAccess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javax.swing.UnsupportedLookAndFeel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&lt;/editor-fold&g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Create and display the form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.awt.EventQueue.invokeLat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nable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.setVisi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Variables declaration - do not modify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 btnInicia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 btnLimpia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Area cajaLog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IP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Puert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2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3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4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 jPanel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 jPanel2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ScrollPane jScrollPane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abbedPane jTabbedPane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txtEs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End of variables declaration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315C9925" w14:textId="77777777" w:rsidR="00EF3248" w:rsidRDefault="00EF3248">
      <w:pPr>
        <w:ind w:left="720" w:hanging="720"/>
      </w:pPr>
    </w:p>
    <w:p w14:paraId="486BE9A5" w14:textId="77777777" w:rsidR="00EF3248" w:rsidRDefault="00000000">
      <w:pPr>
        <w:ind w:left="720" w:hanging="720"/>
      </w:pPr>
      <w:r>
        <w:t>ARCHIVO PRINCIPAL.JAVA</w:t>
      </w:r>
    </w:p>
    <w:p w14:paraId="08A8393E" w14:textId="01B70BF1" w:rsidR="00387614" w:rsidRDefault="00387614">
      <w:pPr>
        <w:ind w:left="720" w:hanging="720"/>
      </w:pPr>
      <w:r>
        <w:t>En principal.java agregamos el siguente codigo</w:t>
      </w:r>
    </w:p>
    <w:p w14:paraId="6EEF4A89" w14:textId="77777777" w:rsidR="00EF3248" w:rsidRDefault="00EF3248">
      <w:pPr>
        <w:ind w:left="720" w:hanging="720"/>
      </w:pPr>
    </w:p>
    <w:tbl>
      <w:tblPr>
        <w:tblStyle w:val="ae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68FBD211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63AD" w14:textId="3B2A4AD6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vistas.VentanaPrincipa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</w:t>
            </w:r>
            <w:r w:rsidR="00387614"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alejo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lastRenderedPageBreak/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Principal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param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args the command line arguments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main(String[] args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entanaPrincipal v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.setLocationRelativeTo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.setVisi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1FB6B783" w14:textId="77777777" w:rsidR="00EF3248" w:rsidRDefault="00EF3248">
      <w:pPr>
        <w:ind w:left="720" w:hanging="720"/>
      </w:pPr>
    </w:p>
    <w:p w14:paraId="3FAACE31" w14:textId="64CA5F06" w:rsidR="00EF3248" w:rsidRDefault="00387614">
      <w:r>
        <w:t>Ahora crearemos una nueva aplicación llamada clientetcpimc</w:t>
      </w:r>
    </w:p>
    <w:p w14:paraId="16B51115" w14:textId="77777777" w:rsidR="00EF3248" w:rsidRDefault="00000000">
      <w:pPr>
        <w:rPr>
          <w:b/>
        </w:rPr>
      </w:pPr>
      <w:r>
        <w:rPr>
          <w:b/>
        </w:rPr>
        <w:t>LA APLIACION CLIENTE</w:t>
      </w:r>
    </w:p>
    <w:p w14:paraId="3B5D1FF5" w14:textId="77777777" w:rsidR="00EF3248" w:rsidRDefault="00EF3248">
      <w:pPr>
        <w:ind w:left="720" w:hanging="720"/>
      </w:pPr>
    </w:p>
    <w:p w14:paraId="7E9FBEDC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6451D80B" wp14:editId="32DA0267">
            <wp:extent cx="6300000" cy="4889500"/>
            <wp:effectExtent l="0" t="0" r="0" b="0"/>
            <wp:docPr id="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9FB5A" w14:textId="77777777" w:rsidR="00EF3248" w:rsidRDefault="00EF3248">
      <w:pPr>
        <w:ind w:left="720" w:hanging="720"/>
      </w:pPr>
    </w:p>
    <w:p w14:paraId="69DC883B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709AEC2D" wp14:editId="0263747C">
            <wp:extent cx="5960813" cy="4319560"/>
            <wp:effectExtent l="0" t="0" r="0" b="0"/>
            <wp:docPr id="4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813" cy="431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325C9" w14:textId="77777777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3C786F85" wp14:editId="735B1D2E">
            <wp:extent cx="6149933" cy="4465912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933" cy="4465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D6E82" w14:textId="77777777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097B52B8" wp14:editId="5B210AA0">
            <wp:extent cx="6300000" cy="4597400"/>
            <wp:effectExtent l="0" t="0" r="0" b="0"/>
            <wp:docPr id="5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52694" w14:textId="2FB1463C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1DA1754B" wp14:editId="561D7791">
            <wp:extent cx="2970486" cy="3182663"/>
            <wp:effectExtent l="0" t="0" r="0" b="0"/>
            <wp:docPr id="5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486" cy="318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380CDCB" wp14:editId="3F63AF9A">
            <wp:extent cx="3181350" cy="3276600"/>
            <wp:effectExtent l="0" t="0" r="0" b="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614">
        <w:t xml:space="preserve">verificamos que todo este bien creado </w:t>
      </w:r>
    </w:p>
    <w:p w14:paraId="0355BBD5" w14:textId="77777777" w:rsidR="00EF3248" w:rsidRDefault="00EF3248">
      <w:pPr>
        <w:ind w:left="720" w:hanging="720"/>
      </w:pPr>
    </w:p>
    <w:p w14:paraId="0B139979" w14:textId="589DC56B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6E546C07" wp14:editId="37C13484">
            <wp:extent cx="3019425" cy="3600450"/>
            <wp:effectExtent l="0" t="0" r="0" b="0"/>
            <wp:docPr id="6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614">
        <w:t>crearemos un jframe ventana</w:t>
      </w:r>
    </w:p>
    <w:p w14:paraId="09F36830" w14:textId="5A178421" w:rsidR="00EF3248" w:rsidRDefault="00000000">
      <w:pPr>
        <w:ind w:left="720" w:hanging="720"/>
      </w:pPr>
      <w:r>
        <w:rPr>
          <w:noProof/>
        </w:rPr>
        <w:drawing>
          <wp:inline distT="114300" distB="114300" distL="114300" distR="114300" wp14:anchorId="0A087C0E" wp14:editId="028BDF3C">
            <wp:extent cx="6296025" cy="3492226"/>
            <wp:effectExtent l="0" t="0" r="0" b="0"/>
            <wp:docPr id="6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5"/>
                    <a:srcRect t="1540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92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614">
        <w:t xml:space="preserve">le agregamos lo siguiente en la parte conexión </w:t>
      </w:r>
    </w:p>
    <w:p w14:paraId="59F0B9E0" w14:textId="1E8AC4B4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4AFFB279" wp14:editId="4E6EB635">
            <wp:extent cx="6296025" cy="3362325"/>
            <wp:effectExtent l="0" t="0" r="0" b="0"/>
            <wp:docPr id="6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6"/>
                    <a:srcRect t="807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614">
        <w:t>y ahora en la parte de calcular</w:t>
      </w:r>
    </w:p>
    <w:p w14:paraId="0317A84F" w14:textId="737E4E61" w:rsidR="00EF3248" w:rsidRDefault="00000000">
      <w:pPr>
        <w:ind w:left="720" w:hanging="720"/>
      </w:pPr>
      <w:r>
        <w:rPr>
          <w:noProof/>
        </w:rPr>
        <w:lastRenderedPageBreak/>
        <w:drawing>
          <wp:inline distT="114300" distB="114300" distL="114300" distR="114300" wp14:anchorId="0850EF77" wp14:editId="23FF6466">
            <wp:extent cx="6294188" cy="5562600"/>
            <wp:effectExtent l="0" t="0" r="0" b="0"/>
            <wp:docPr id="6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4188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614">
        <w:t>agregamos el siguiente codifo</w:t>
      </w:r>
    </w:p>
    <w:p w14:paraId="3DA0A1B0" w14:textId="77777777" w:rsidR="00EF3248" w:rsidRDefault="00EF3248">
      <w:pPr>
        <w:ind w:left="720" w:hanging="720"/>
      </w:pPr>
    </w:p>
    <w:p w14:paraId="56679F40" w14:textId="77777777" w:rsidR="00EF3248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7BB716D" wp14:editId="0CFB2A4F">
            <wp:extent cx="6296025" cy="5115925"/>
            <wp:effectExtent l="0" t="0" r="0" b="0"/>
            <wp:docPr id="7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1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54193" w14:textId="77777777" w:rsidR="00EF3248" w:rsidRDefault="00EF3248">
      <w:pPr>
        <w:ind w:left="720"/>
      </w:pPr>
    </w:p>
    <w:p w14:paraId="41C190C0" w14:textId="77777777" w:rsidR="00EF3248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1A92C5A9" wp14:editId="0BB59746">
            <wp:extent cx="3667125" cy="7019925"/>
            <wp:effectExtent l="0" t="0" r="0" b="0"/>
            <wp:docPr id="7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01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0252A" w14:textId="576C1BB6" w:rsidR="00387614" w:rsidRDefault="00387614">
      <w:pPr>
        <w:ind w:left="720"/>
      </w:pPr>
      <w:r>
        <w:t xml:space="preserve">Este seria el codigo completo </w:t>
      </w:r>
    </w:p>
    <w:p w14:paraId="39DAE241" w14:textId="77777777" w:rsidR="00EF3248" w:rsidRDefault="00EF3248">
      <w:pPr>
        <w:ind w:left="720"/>
      </w:pPr>
    </w:p>
    <w:tbl>
      <w:tblPr>
        <w:tblStyle w:val="af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6D5084E4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9C8D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cliente.vistas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DataInputStream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DataOutputStream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lastRenderedPageBreak/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OptionPan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JOHN CARLOS ARRIETA ARRIETA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VentanaPrincipal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xtend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javax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swing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JFrame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 Creates new form VentanaPrincipal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Socket servid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DataOutputStream ou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DataInputStream in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initComponents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SuppressWarning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unchecked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&lt;editor-fold defaultstate="collapsed" desc="Generated Code"&gt;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nitComponents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abbedPan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2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IPServido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3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PuertoServido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4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3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5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Pes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6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Altura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1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7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Resultad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Mensaje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etDefaultCloseOperation(javax.swing.WindowConstants.EXIT_ON_CLOSE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4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1.setHorizontalAlignment(javax.swing.SwingConstants.CENTER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jLabel1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IMC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2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IRECCION IP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IPServido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localhost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3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PUERTO DE RED: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campoPuertoServido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9007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.addActionListen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event.ActionListene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ctionPerformed(java.awt.event.ActionEvent evt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ActionPerformed(ev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4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STADO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5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s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jPanel1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jPanel1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.setLayout(jPanel1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1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LEADING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2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campoIPServidor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3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>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campoPuertoServidor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4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txtEstado, javax.swing.GroupLayout.DEFAULT_SIZE, javax.swing.GroupLayout.DEFAULT_SIZE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btnIniciar, javax.swing.GroupLayout.Alignment.TRAILING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3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1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1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1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2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campoIPServidor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3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campoPuertoServidor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1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4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txtEstado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PreferredGap(javax.swing.LayoutStyle.ComponentPlacement.RELATED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btnIniciar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.addTab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XION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Panel1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5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PESO: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6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ALTURA: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1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1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1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ALCUL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btnIniciar1.addActionListen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event.ActionListene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ctionPerformed(java.awt.event.ActionEvent evt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1ActionPerformed(ev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Label7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MC: 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Resultado.setFont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Fon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Tahom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));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NOI18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Resultado.setForeground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.awt.Color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5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5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Resul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0.0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xtMensaje.setBorder(javax.swing.BorderFactory.createTitledBorder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jPanel3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jPanel3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3.setLayout(jPanel3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3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3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3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jLabel7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UN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txtResultado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66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txtMensaje,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roup(jPanel3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Component(jLabel6, javax.swing.GroupLayout.DEFAULT_SIZE, javax.swing.GroupLayout.DEFAULT_SIZE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Component(campoAltura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Component(jLabel5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66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PreferredGap(javax.swing.LayoutStyle.ComponentPlacement.RELATED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    .addComponent(campoPeso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5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9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btnIniciar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45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Panel3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Panel3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3Layout.createParallelGroup(javax.swing.GroupLayout.Alignment.LEADING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roup(jPanel3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Component(jLabel5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Component(campoPeso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roup(jPanel3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Component(jLabel6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    .addComponent(campoAltura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1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Group(jPanel3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Component(btnIniciar1, javax.swing.GroupLayout.DEFAULT_SIZE, javax.swing.GroupLayout.DEFAULT_SIZE, Short.MAX_VALU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18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jPanel3Layout.createParallelGroup(javax.swing.GroupLayout.Alignment.BASELIN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7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txtResultado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txtMensaje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4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TabbedPane1.addTab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ALCULAR IMC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Panel3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x.swing.GroupLayout lay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GroupLayout(getContentPan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getContentPane().setLayout(layout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layout.setHorizont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roup(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Label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43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.addComponent(jTabbedPane1, javax.swing.GroupLayout.PREFERRED_SIZE, javax.swing.GroupLayout.DEFAULT_SIZE, javax.swing.GroupLayout.PREFERRED_SIZ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javax.swing.GroupLayout.DEFAULT_SIZE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layout.setVerticalGroup(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layout.createParallelGroup(javax.swing.GroupLayout.Alignment.LEADING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.addGroup(layout.createSequentialGroup(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jLabel1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mponent(jTabbedPane1, javax.swing.GroupLayout.PREFERRED_SIZE, 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203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javax.swing.GroupLayout.PREFERRED_SIZE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.addContainerGap(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>37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Short.MAX_VALUE))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pack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&lt;/editor-fold&gt;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tnIniciarActionPerformed(java.awt.event.ActionEvent evt) { 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n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uerto = Integer.parseInt(campoPuertoServidor.getText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String ip = campoIPServidor.getTex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btnIniciar.getText().equalsIgnoreCase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servidor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Socket(ip, puert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out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aOutputStream(servidor.getOutputStream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in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DataInputStream(servidor.getInputStream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s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.setForeground(Color.RED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txtEstado.setForeground(Color.GREE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els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btnIniciar.getText().equalsIgnoreCase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s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servidor.isConnected(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ervidor.clos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txtEstado.setText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Desconectado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btnIniciar.setForeground(Color.GREEN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txtEstado.setForeground(Color.RED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AL CONECTA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ex.printStackTrac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tnIniciar1ActionPerformed(java.awt.event.ActionEvent evt) {  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 TODO add your handling code here: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!servidor.isConnected(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    JOptionPane.showConfirmDialog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Cliente OffLine, Conecte con el Servidor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peso = Float.parseFloat(campoPeso.getText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altura = Float.parseFloat(campoAltura.getText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Thread hilo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Thread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9B9B9B"/>
                <w:shd w:val="clear" w:color="auto" w:fill="1E1E1E"/>
              </w:rPr>
              <w:t>@Overrid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Peso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pes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Altura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altura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.writeFloat(peso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.writeFloat(altura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out.flush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nviados los datos\nEsperando respuesta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loa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imc = in.readFloa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tring msj = in.readUTF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IMC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imc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\nMensaje: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msj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txtResultado.setText(imc +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txtMensaje.setText(msj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O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JOptionPane.showMessageDialog(VentanaPrincipal.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, 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con e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ex.getMessag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ERROR con el cliente 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+ ex.getMessag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ex.printStackTrace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hilo.start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                      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Label getTxtEstado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txtEs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Button getBtnIniciar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btnInicia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param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args the command line arguments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main(String args[]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Set the Nimbus look and feel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&lt;editor-fold defaultstate="collapsed" desc=" Look and feel setting code (optional) "&g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If Nimbus (introduced in Java SE 6) is not available, stay with the default look and feel.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    * For details see http://download.oracle.com/javase/tutorial/uiswing/lookandfeel/plaf.html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y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for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javax.swing.UIManager.LookAndFeelInfo info : javax.swing.UIManager.getInstalledLookAndFeels(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</w:t>
            </w:r>
            <w:r>
              <w:rPr>
                <w:rFonts w:ascii="Consolas" w:eastAsia="Consolas" w:hAnsi="Consolas" w:cs="Consolas"/>
                <w:color w:val="D69D85"/>
                <w:shd w:val="clear" w:color="auto" w:fill="1E1E1E"/>
              </w:rPr>
              <w:t>"Nimbus"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.equals(info.getName())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javax.swing.UIManager.setLookAndFeel(info.getClassName()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break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ClassNotFound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nstantiation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IllegalAccess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atch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(javax.swing.UnsupportedLookAndFeelException ex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java.util.logging.Logger.getLogger(VentanaPrincipal.class.getName()).log(java.util.logging.Level.SEVERE,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, ex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&lt;/editor-fold&g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/&lt;/editor-fold&gt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 Create and display the form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java.awt.EventQueue.invokeLater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nable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run(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.setVisi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Variables declaration - do not modify  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 btnInicia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Button btnIniciar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Altura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IPServid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Pes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extField campoPuertoServidor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2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3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4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5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6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jLabel7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 jPanel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Panel jPanel3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TabbedPane jTabbedPane1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txtEs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txtMensaj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rivat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avax.swing.JLabel txtResultado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// End of variables declaration                  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45071D75" w14:textId="77777777" w:rsidR="00EF3248" w:rsidRDefault="00EF3248">
      <w:pPr>
        <w:ind w:left="720"/>
      </w:pPr>
    </w:p>
    <w:p w14:paraId="3D01EA72" w14:textId="77777777" w:rsidR="00EF3248" w:rsidRDefault="00EF3248">
      <w:pPr>
        <w:ind w:left="720"/>
      </w:pPr>
    </w:p>
    <w:p w14:paraId="0D8BE232" w14:textId="77777777" w:rsidR="00EF3248" w:rsidRDefault="00000000">
      <w:pPr>
        <w:ind w:left="720"/>
        <w:rPr>
          <w:b/>
        </w:rPr>
      </w:pPr>
      <w:r>
        <w:rPr>
          <w:b/>
        </w:rPr>
        <w:t>ARCHIVO PRINCPAL.JAVA</w:t>
      </w:r>
    </w:p>
    <w:p w14:paraId="4A715648" w14:textId="77777777" w:rsidR="00EF3248" w:rsidRDefault="00EF3248">
      <w:pPr>
        <w:ind w:left="720"/>
        <w:rPr>
          <w:b/>
        </w:rPr>
      </w:pPr>
    </w:p>
    <w:tbl>
      <w:tblPr>
        <w:tblStyle w:val="af0"/>
        <w:tblW w:w="992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9926"/>
      </w:tblGrid>
      <w:tr w:rsidR="00EF3248" w14:paraId="3C0BC11D" w14:textId="77777777">
        <w:tc>
          <w:tcPr>
            <w:tcW w:w="9926" w:type="dxa"/>
            <w:shd w:val="clear" w:color="auto" w:fill="1E1E1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D1E2" w14:textId="77777777" w:rsidR="00EF324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ackag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cliente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import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johnarrieta.imc.cliente.vistas.VentanaPrincipal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author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JOHN CARLOS ARRIETA ARRIETA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class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Principal</w:t>
            </w:r>
            <w:r>
              <w:rPr>
                <w:rFonts w:ascii="Consolas" w:eastAsia="Consolas" w:hAnsi="Consolas" w:cs="Consolas"/>
                <w:color w:val="B8D7A3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>/**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 </w:t>
            </w:r>
            <w:r>
              <w:rPr>
                <w:rFonts w:ascii="Consolas" w:eastAsia="Consolas" w:hAnsi="Consolas" w:cs="Consolas"/>
                <w:i/>
                <w:color w:val="608B4E"/>
                <w:shd w:val="clear" w:color="auto" w:fill="1E1E1E"/>
              </w:rPr>
              <w:t>@param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t xml:space="preserve"> args the command line arguments</w:t>
            </w:r>
            <w:r>
              <w:rPr>
                <w:rFonts w:ascii="Consolas" w:eastAsia="Consolas" w:hAnsi="Consolas" w:cs="Consolas"/>
                <w:i/>
                <w:color w:val="57A64A"/>
                <w:shd w:val="clear" w:color="auto" w:fill="1E1E1E"/>
              </w:rPr>
              <w:br/>
              <w:t xml:space="preserve">     */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static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void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main(String[] args) {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entanaPrincipal v = 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ew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 xml:space="preserve"> VentanaPrincipal(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.setLocationRelativeTo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null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    v.setVisible(</w:t>
            </w:r>
            <w:r>
              <w:rPr>
                <w:rFonts w:ascii="Consolas" w:eastAsia="Consolas" w:hAnsi="Consolas" w:cs="Consolas"/>
                <w:color w:val="569CD6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t>);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</w:r>
            <w:r>
              <w:rPr>
                <w:rFonts w:ascii="Consolas" w:eastAsia="Consolas" w:hAnsi="Consolas" w:cs="Consolas"/>
                <w:color w:val="DCDCDC"/>
                <w:shd w:val="clear" w:color="auto" w:fill="1E1E1E"/>
              </w:rPr>
              <w:br/>
              <w:t>}</w:t>
            </w:r>
          </w:p>
        </w:tc>
      </w:tr>
    </w:tbl>
    <w:p w14:paraId="29FC52AC" w14:textId="77777777" w:rsidR="00EF3248" w:rsidRDefault="00EF3248">
      <w:pPr>
        <w:ind w:left="720"/>
      </w:pPr>
    </w:p>
    <w:p w14:paraId="4FFC61DB" w14:textId="77777777" w:rsidR="00EF3248" w:rsidRDefault="00EF3248">
      <w:pPr>
        <w:ind w:left="720"/>
      </w:pPr>
    </w:p>
    <w:p w14:paraId="2042F271" w14:textId="77777777" w:rsidR="00EF3248" w:rsidRDefault="00000000">
      <w:pPr>
        <w:ind w:left="720"/>
      </w:pPr>
      <w:r>
        <w:br w:type="page"/>
      </w:r>
    </w:p>
    <w:p w14:paraId="435B9166" w14:textId="77777777" w:rsidR="00EF3248" w:rsidRDefault="00000000">
      <w:pPr>
        <w:ind w:left="720"/>
        <w:rPr>
          <w:b/>
        </w:rPr>
      </w:pPr>
      <w:r>
        <w:rPr>
          <w:b/>
        </w:rPr>
        <w:lastRenderedPageBreak/>
        <w:t>LAS PRUEBAS</w:t>
      </w:r>
    </w:p>
    <w:p w14:paraId="05E4420B" w14:textId="77777777" w:rsidR="00387614" w:rsidRDefault="00387614">
      <w:pPr>
        <w:ind w:left="720"/>
        <w:rPr>
          <w:b/>
        </w:rPr>
      </w:pPr>
    </w:p>
    <w:p w14:paraId="723B291C" w14:textId="0EA38C6C" w:rsidR="00387614" w:rsidRPr="00387614" w:rsidRDefault="00387614">
      <w:pPr>
        <w:ind w:left="720"/>
        <w:rPr>
          <w:bCs/>
        </w:rPr>
      </w:pPr>
      <w:r>
        <w:rPr>
          <w:bCs/>
        </w:rPr>
        <w:t xml:space="preserve">Y ahora realizamos lapruebas agregamos uun puerto y una direccion ip le damos en iniciar primero al servidor y luego que este en liinea le damos en conectar el cliente </w:t>
      </w:r>
    </w:p>
    <w:p w14:paraId="2AE5C04F" w14:textId="77777777" w:rsidR="00EF3248" w:rsidRDefault="00000000">
      <w:pPr>
        <w:ind w:left="720"/>
      </w:pPr>
      <w:r>
        <w:rPr>
          <w:noProof/>
        </w:rPr>
        <w:drawing>
          <wp:inline distT="114300" distB="114300" distL="114300" distR="114300" wp14:anchorId="507918B8" wp14:editId="50B61ED6">
            <wp:extent cx="6189413" cy="2200275"/>
            <wp:effectExtent l="0" t="0" r="0" b="0"/>
            <wp:docPr id="7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413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F70C3" w14:textId="77777777" w:rsidR="00EF3248" w:rsidRDefault="00000000">
      <w:pPr>
        <w:ind w:left="720"/>
      </w:pPr>
      <w:r>
        <w:rPr>
          <w:noProof/>
        </w:rPr>
        <w:drawing>
          <wp:inline distT="114300" distB="114300" distL="114300" distR="114300" wp14:anchorId="75C9E955" wp14:editId="5E0949CE">
            <wp:extent cx="4572000" cy="3590925"/>
            <wp:effectExtent l="0" t="0" r="0" b="0"/>
            <wp:docPr id="7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5CF6B" w14:textId="77777777" w:rsidR="00EF3248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25613B47" wp14:editId="1E2BEBA9">
            <wp:extent cx="4572000" cy="3543300"/>
            <wp:effectExtent l="0" t="0" r="0" b="0"/>
            <wp:docPr id="7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308E6" w14:textId="77777777" w:rsidR="00EF3248" w:rsidRDefault="00000000">
      <w:pPr>
        <w:ind w:left="720"/>
      </w:pPr>
      <w:r>
        <w:rPr>
          <w:noProof/>
        </w:rPr>
        <w:drawing>
          <wp:inline distT="114300" distB="114300" distL="114300" distR="114300" wp14:anchorId="15FC7635" wp14:editId="114F917E">
            <wp:extent cx="6300000" cy="2400300"/>
            <wp:effectExtent l="0" t="0" r="0" b="0"/>
            <wp:docPr id="8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D6A76" w14:textId="505562AF" w:rsidR="00387614" w:rsidRDefault="00387614">
      <w:pPr>
        <w:ind w:left="720"/>
      </w:pPr>
      <w:r>
        <w:t>Al finalizar debe de apacer conectado y podemos realizar un calculo de peso</w:t>
      </w:r>
    </w:p>
    <w:p w14:paraId="21092EE8" w14:textId="77777777" w:rsidR="00EF3248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348D5821" wp14:editId="2D7ABD29">
            <wp:extent cx="6300000" cy="4495800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B0C9E" w14:textId="66CAC867" w:rsidR="00765954" w:rsidRDefault="00765954" w:rsidP="00765954">
      <w:r>
        <w:t>Cuando todo esta bien podemos observar que no deice un mensaje y eso es todo</w:t>
      </w:r>
    </w:p>
    <w:sectPr w:rsidR="00765954">
      <w:headerReference w:type="default" r:id="rId55"/>
      <w:pgSz w:w="11909" w:h="16834"/>
      <w:pgMar w:top="1440" w:right="1133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20A27" w14:textId="77777777" w:rsidR="00B26EDB" w:rsidRDefault="00B26EDB">
      <w:pPr>
        <w:spacing w:line="240" w:lineRule="auto"/>
      </w:pPr>
      <w:r>
        <w:separator/>
      </w:r>
    </w:p>
  </w:endnote>
  <w:endnote w:type="continuationSeparator" w:id="0">
    <w:p w14:paraId="12C0DB79" w14:textId="77777777" w:rsidR="00B26EDB" w:rsidRDefault="00B26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49A63" w14:textId="77777777" w:rsidR="00B26EDB" w:rsidRDefault="00B26EDB">
      <w:pPr>
        <w:spacing w:line="240" w:lineRule="auto"/>
      </w:pPr>
      <w:r>
        <w:separator/>
      </w:r>
    </w:p>
  </w:footnote>
  <w:footnote w:type="continuationSeparator" w:id="0">
    <w:p w14:paraId="6C7DB43B" w14:textId="77777777" w:rsidR="00B26EDB" w:rsidRDefault="00B26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5E73E" w14:textId="77777777" w:rsidR="00EF3248" w:rsidRDefault="00000000">
    <w:pPr>
      <w:rPr>
        <w:b/>
      </w:rPr>
    </w:pPr>
    <w:r>
      <w:rPr>
        <w:b/>
      </w:rPr>
      <w:t>Guía básica de Desarrollo de sistemas distribuidos usando Socket TCP y Java.</w:t>
    </w:r>
  </w:p>
  <w:p w14:paraId="5AE517C1" w14:textId="77777777" w:rsidR="00EF3248" w:rsidRDefault="00000000">
    <w:r>
      <w:rPr>
        <w:b/>
      </w:rPr>
      <w:t>Autor</w:t>
    </w:r>
    <w:r>
      <w:t>: John Carlos Arrieta Arrieta</w:t>
    </w:r>
  </w:p>
  <w:p w14:paraId="21CD25FA" w14:textId="77777777" w:rsidR="00EF3248" w:rsidRDefault="00EF3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8345B5"/>
    <w:multiLevelType w:val="multilevel"/>
    <w:tmpl w:val="EFF63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D2562F8"/>
    <w:multiLevelType w:val="multilevel"/>
    <w:tmpl w:val="01766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8F4F2B"/>
    <w:multiLevelType w:val="multilevel"/>
    <w:tmpl w:val="CD8A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49905805">
    <w:abstractNumId w:val="2"/>
  </w:num>
  <w:num w:numId="2" w16cid:durableId="864514869">
    <w:abstractNumId w:val="0"/>
  </w:num>
  <w:num w:numId="3" w16cid:durableId="40973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48"/>
    <w:rsid w:val="00385245"/>
    <w:rsid w:val="00387614"/>
    <w:rsid w:val="00765954"/>
    <w:rsid w:val="007A4291"/>
    <w:rsid w:val="007E0889"/>
    <w:rsid w:val="00B26EDB"/>
    <w:rsid w:val="00B4064C"/>
    <w:rsid w:val="00E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BF9F"/>
  <w15:docId w15:val="{24DABFC0-E3A5-4A16-B930-4F70466D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oT1cUI984z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youtu.be/BoYRcKZbDb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oT1cUI984z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hyperlink" Target="https://youtu.be/oT1cUI984z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s://www.oracle.com/co/java/technologies/javase/javase-jdk8-downloads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BI10mfa+xxIkytT7k8tA57U5nA==">CgMxLjAyCGguZ2pkZ3hzMgloLjMwajB6bGwyCWguMWZvYjl0ZTIJaC4zem55c2g3OAByITEyRTl6WVJ4QW1hdFBKSHEzV3BCQVlmLW02V2gwMlpjVQ==</go:docsCustomData>
</go:gDocsCustomXmlDataStorage>
</file>

<file path=customXml/itemProps1.xml><?xml version="1.0" encoding="utf-8"?>
<ds:datastoreItem xmlns:ds="http://schemas.openxmlformats.org/officeDocument/2006/customXml" ds:itemID="{3C949AC1-73FF-446B-8C00-F5B7D22CA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3</Pages>
  <Words>7553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5-03-02T15:43:00Z</dcterms:created>
  <dcterms:modified xsi:type="dcterms:W3CDTF">2025-03-07T12:42:00Z</dcterms:modified>
</cp:coreProperties>
</file>